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3D6B5EC3" w:rsidR="0075404D" w:rsidRDefault="00511BDE" w:rsidP="00121205">
      <w:pPr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62231E26" wp14:editId="28396E34">
                <wp:simplePos x="0" y="0"/>
                <wp:positionH relativeFrom="margin">
                  <wp:align>right</wp:align>
                </wp:positionH>
                <wp:positionV relativeFrom="paragraph">
                  <wp:posOffset>183303</wp:posOffset>
                </wp:positionV>
                <wp:extent cx="2531533" cy="1404620"/>
                <wp:effectExtent l="0" t="0" r="254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5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26AA20BD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F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7D6B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F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="007D6B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15pt;margin-top:14.45pt;width:199.35pt;height:110.6pt;z-index:-251730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7rDgIAAPc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" stroked="f">
                <v:textbox style="mso-fit-shape-to-text:t">
                  <w:txbxContent>
                    <w:p w14:paraId="5CCB0BBE" w14:textId="26AA20BD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F218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7D6B0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F218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="007D6B0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205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7ABCF74" wp14:editId="7628CC6F">
                <wp:simplePos x="0" y="0"/>
                <wp:positionH relativeFrom="page">
                  <wp:posOffset>0</wp:posOffset>
                </wp:positionH>
                <wp:positionV relativeFrom="paragraph">
                  <wp:posOffset>-908050</wp:posOffset>
                </wp:positionV>
                <wp:extent cx="7840980" cy="1078230"/>
                <wp:effectExtent l="0" t="0" r="762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20223CB" w:rsidR="002216A0" w:rsidRPr="00121205" w:rsidRDefault="002216A0" w:rsidP="0012120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4F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 w:rsid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5pt;width:617.4pt;height:84.9pt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" fillcolor="#823b0b [1605]" stroked="f" strokeweight="1pt">
                <v:textbox>
                  <w:txbxContent>
                    <w:p w14:paraId="6DDBF438" w14:textId="120223CB" w:rsidR="002216A0" w:rsidRPr="00121205" w:rsidRDefault="002216A0" w:rsidP="0012120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4F218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 w:rsid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340D349F" w:rsidR="0025410F" w:rsidRPr="00121205" w:rsidRDefault="0012120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="002216A0" w:rsidRPr="00121205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4F2180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BCA7782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212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ูธรบางประมุง 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24AA5257" w:rsidR="00ED1E44" w:rsidRPr="007D6B09" w:rsidRDefault="000428FB" w:rsidP="0012385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0A29111" w14:textId="70749E01" w:rsidR="00077450" w:rsidRPr="0037032D" w:rsidRDefault="0037032D" w:rsidP="00C1299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590656" behindDoc="0" locked="0" layoutInCell="1" allowOverlap="1" wp14:anchorId="7FA70042" wp14:editId="14A43523">
            <wp:simplePos x="0" y="0"/>
            <wp:positionH relativeFrom="margin">
              <wp:posOffset>3144520</wp:posOffset>
            </wp:positionH>
            <wp:positionV relativeFrom="paragraph">
              <wp:posOffset>1993900</wp:posOffset>
            </wp:positionV>
            <wp:extent cx="2897505" cy="3862070"/>
            <wp:effectExtent l="133350" t="114300" r="131445" b="157480"/>
            <wp:wrapSquare wrapText="bothSides"/>
            <wp:docPr id="1559907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073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86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72928" behindDoc="0" locked="0" layoutInCell="1" allowOverlap="1" wp14:anchorId="4BCB9836" wp14:editId="7BFF8527">
            <wp:simplePos x="0" y="0"/>
            <wp:positionH relativeFrom="margin">
              <wp:align>left</wp:align>
            </wp:positionH>
            <wp:positionV relativeFrom="paragraph">
              <wp:posOffset>1997075</wp:posOffset>
            </wp:positionV>
            <wp:extent cx="2895600" cy="3862705"/>
            <wp:effectExtent l="133350" t="114300" r="133350" b="156845"/>
            <wp:wrapSquare wrapText="bothSides"/>
            <wp:docPr id="132282892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28928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22" cy="3862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8FB"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428FB" w:rsidRPr="0037032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121205" w:rsidRPr="0037032D">
        <w:rPr>
          <w:rFonts w:ascii="TH SarabunPSK" w:hAnsi="TH SarabunPSK" w:cs="TH SarabunPSK"/>
          <w:sz w:val="32"/>
          <w:szCs w:val="32"/>
        </w:rPr>
        <w:t xml:space="preserve"> </w:t>
      </w:r>
      <w:r w:rsidRPr="0037032D">
        <w:rPr>
          <w:rFonts w:ascii="TH SarabunPSK" w:hAnsi="TH SarabunPSK" w:cs="TH SarabunPSK"/>
          <w:sz w:val="32"/>
          <w:szCs w:val="32"/>
          <w:cs/>
        </w:rPr>
        <w:t>14 มีนาคม</w:t>
      </w:r>
      <w:r w:rsidR="00077450" w:rsidRPr="0037032D">
        <w:rPr>
          <w:rFonts w:ascii="TH SarabunPSK" w:hAnsi="TH SarabunPSK" w:cs="TH SarabunPSK"/>
          <w:sz w:val="32"/>
          <w:szCs w:val="32"/>
          <w:cs/>
        </w:rPr>
        <w:t xml:space="preserve"> 2567 </w:t>
      </w:r>
      <w:r w:rsidR="008E09E3" w:rsidRPr="0037032D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4.20</w:t>
      </w:r>
      <w:r w:rsidR="008E09E3" w:rsidRPr="0037032D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121205" w:rsidRPr="0037032D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และการสั่งการของ </w:t>
      </w:r>
      <w:r w:rsidR="001A599B" w:rsidRPr="0037032D">
        <w:rPr>
          <w:rFonts w:ascii="TH SarabunPSK" w:hAnsi="TH SarabunPSK" w:cs="TH SarabunPSK"/>
          <w:sz w:val="32"/>
          <w:szCs w:val="32"/>
          <w:cs/>
        </w:rPr>
        <w:br/>
      </w:r>
      <w:r w:rsidR="00F37C2E" w:rsidRPr="0037032D">
        <w:rPr>
          <w:rFonts w:ascii="TH SarabunPSK" w:hAnsi="TH SarabunPSK" w:cs="TH SarabunPSK"/>
          <w:sz w:val="32"/>
          <w:szCs w:val="32"/>
          <w:cs/>
        </w:rPr>
        <w:t xml:space="preserve">พ.ต.ท.อนันตรัตน์ สุขนรินทร์ </w:t>
      </w:r>
      <w:r w:rsidR="00121205" w:rsidRPr="0037032D">
        <w:rPr>
          <w:rFonts w:ascii="TH SarabunPSK" w:hAnsi="TH SarabunPSK" w:cs="TH SarabunPSK"/>
          <w:sz w:val="32"/>
          <w:szCs w:val="32"/>
          <w:cs/>
        </w:rPr>
        <w:t xml:space="preserve">สว.สภ.บางประมุง ได้สั่งการให้ชุดสืบสวน สภ.บางประมุง นำโดย ร.ต.อ.อภิเชษฐ </w:t>
      </w:r>
      <w:r w:rsidR="00F37C2E" w:rsidRPr="0037032D">
        <w:rPr>
          <w:rFonts w:ascii="TH SarabunPSK" w:hAnsi="TH SarabunPSK" w:cs="TH SarabunPSK"/>
          <w:sz w:val="32"/>
          <w:szCs w:val="32"/>
          <w:cs/>
        </w:rPr>
        <w:br/>
      </w:r>
      <w:r w:rsidR="00121205" w:rsidRPr="0037032D">
        <w:rPr>
          <w:rFonts w:ascii="TH SarabunPSK" w:hAnsi="TH SarabunPSK" w:cs="TH SarabunPSK"/>
          <w:sz w:val="32"/>
          <w:szCs w:val="32"/>
          <w:cs/>
        </w:rPr>
        <w:t>หรั่งอุทก รอง สวป.สภ.บางประมุง พร้อมกำลังชุดสืบสวนฯ ให้ทำการ สืบสวน หาข่าว และกวดขันจับกุมผู้กระทำผิดกฎหมาย ในพื้นที่รับผิดชอบ นั้น</w:t>
      </w:r>
      <w:r w:rsidR="001A599B" w:rsidRPr="003703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205" w:rsidRPr="0037032D">
        <w:rPr>
          <w:rFonts w:ascii="TH SarabunPSK" w:hAnsi="TH SarabunPSK" w:cs="TH SarabunPSK"/>
          <w:sz w:val="32"/>
          <w:szCs w:val="32"/>
          <w:cs/>
        </w:rPr>
        <w:t xml:space="preserve">ชุดสืบสวน </w:t>
      </w:r>
      <w:r w:rsidR="00F37C2E" w:rsidRPr="0037032D">
        <w:rPr>
          <w:rFonts w:ascii="TH SarabunPSK" w:hAnsi="TH SarabunPSK" w:cs="TH SarabunPSK"/>
          <w:sz w:val="32"/>
          <w:szCs w:val="32"/>
          <w:cs/>
        </w:rPr>
        <w:t>เข้า</w:t>
      </w:r>
      <w:r w:rsidR="00121205" w:rsidRPr="0037032D">
        <w:rPr>
          <w:rFonts w:ascii="TH SarabunPSK" w:hAnsi="TH SarabunPSK" w:cs="TH SarabunPSK"/>
          <w:sz w:val="32"/>
          <w:szCs w:val="32"/>
          <w:cs/>
        </w:rPr>
        <w:t xml:space="preserve">จับกุมผู้ต้องหากระทำความผิด </w:t>
      </w:r>
      <w:r w:rsidR="00121205" w:rsidRPr="0037032D">
        <w:rPr>
          <w:rFonts w:ascii="TH SarabunPSK" w:hAnsi="TH SarabunPSK" w:cs="TH SarabunPSK"/>
          <w:sz w:val="32"/>
          <w:szCs w:val="32"/>
        </w:rPr>
        <w:t>“</w:t>
      </w:r>
      <w:r w:rsidRPr="0037032D">
        <w:rPr>
          <w:rFonts w:ascii="TH SarabunPSK" w:hAnsi="TH SarabunPSK" w:cs="TH SarabunPSK"/>
          <w:sz w:val="32"/>
          <w:szCs w:val="32"/>
          <w:cs/>
        </w:rPr>
        <w:t xml:space="preserve">มียาเสพติดให้โทษประเภท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7032D">
        <w:rPr>
          <w:rFonts w:ascii="TH SarabunPSK" w:hAnsi="TH SarabunPSK" w:cs="TH SarabunPSK"/>
          <w:sz w:val="32"/>
          <w:szCs w:val="32"/>
          <w:cs/>
        </w:rPr>
        <w:t xml:space="preserve"> (เมทแอมเฟตามีน) ไว้ในความครอบครองโดยไม่ได้รับอนุญาต  เป็นผู้ขับขี่เสพยาเสพติดให้โทษประเภท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7032D">
        <w:rPr>
          <w:rFonts w:ascii="TH SarabunPSK" w:hAnsi="TH SarabunPSK" w:cs="TH SarabunPSK"/>
          <w:sz w:val="32"/>
          <w:szCs w:val="32"/>
          <w:cs/>
        </w:rPr>
        <w:t xml:space="preserve"> (เมทแอมเฟตามีน) โดยฝ่าฝืนต่อกฎหมาย  และเสพยาเสพติดให้โทษประเภท ๑ (เมทแอมเฟตามีน) โดยฝ่าฝืนต่อกฎหมาย</w:t>
      </w:r>
      <w:r w:rsidR="00121205" w:rsidRPr="0037032D">
        <w:rPr>
          <w:rFonts w:ascii="TH SarabunPSK" w:hAnsi="TH SarabunPSK" w:cs="TH SarabunPSK"/>
          <w:sz w:val="32"/>
          <w:szCs w:val="32"/>
        </w:rPr>
        <w:t xml:space="preserve">” </w:t>
      </w:r>
      <w:r w:rsidR="00121205" w:rsidRPr="0037032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21205" w:rsidRPr="0037032D">
        <w:rPr>
          <w:rFonts w:ascii="TH SarabunPSK" w:hAnsi="TH SarabunPSK" w:cs="TH SarabunPSK"/>
          <w:sz w:val="32"/>
          <w:szCs w:val="32"/>
        </w:rPr>
        <w:t>1</w:t>
      </w:r>
      <w:r w:rsidR="007D6B09" w:rsidRPr="0037032D">
        <w:rPr>
          <w:rFonts w:ascii="TH SarabunPSK" w:hAnsi="TH SarabunPSK" w:cs="TH SarabunPSK"/>
          <w:sz w:val="32"/>
          <w:szCs w:val="32"/>
          <w:cs/>
        </w:rPr>
        <w:t xml:space="preserve"> ราย พบของกลางเป็น 1. </w:t>
      </w:r>
      <w:r w:rsidR="00C12990" w:rsidRPr="0037032D">
        <w:rPr>
          <w:rFonts w:ascii="TH SarabunPSK" w:hAnsi="TH SarabunPSK" w:cs="TH SarabunPSK"/>
          <w:sz w:val="32"/>
          <w:szCs w:val="32"/>
          <w:cs/>
        </w:rPr>
        <w:t xml:space="preserve">เมทแอมตามีน </w:t>
      </w:r>
      <w:r w:rsidR="008E09E3" w:rsidRPr="0037032D">
        <w:rPr>
          <w:rFonts w:ascii="TH SarabunPSK" w:hAnsi="TH SarabunPSK" w:cs="TH SarabunPSK"/>
          <w:sz w:val="32"/>
          <w:szCs w:val="32"/>
          <w:cs/>
        </w:rPr>
        <w:t>ยาบ้า</w:t>
      </w:r>
      <w:r w:rsidRPr="0037032D">
        <w:rPr>
          <w:rFonts w:ascii="TH SarabunPSK" w:hAnsi="TH SarabunPSK" w:cs="TH SarabunPSK"/>
          <w:sz w:val="32"/>
          <w:szCs w:val="32"/>
          <w:cs/>
        </w:rPr>
        <w:t xml:space="preserve">เม็ดสีส้ม ลักษณะกลม-แบน มีอักษรภาษาอังกฤษ </w:t>
      </w:r>
      <w:r w:rsidRPr="0037032D">
        <w:rPr>
          <w:rFonts w:ascii="TH SarabunPSK" w:hAnsi="TH SarabunPSK" w:cs="TH SarabunPSK"/>
          <w:sz w:val="32"/>
          <w:szCs w:val="32"/>
        </w:rPr>
        <w:t xml:space="preserve">WY </w:t>
      </w:r>
      <w:r w:rsidRPr="0037032D">
        <w:rPr>
          <w:rFonts w:ascii="TH SarabunPSK" w:hAnsi="TH SarabunPSK" w:cs="TH SarabunPSK"/>
          <w:sz w:val="32"/>
          <w:szCs w:val="32"/>
          <w:cs/>
        </w:rPr>
        <w:t xml:space="preserve">อีกด้านหนึ่งผิวเรียบ จำนวน </w:t>
      </w:r>
      <w:r>
        <w:rPr>
          <w:rFonts w:ascii="TH SarabunPSK" w:hAnsi="TH SarabunPSK" w:cs="TH SarabunPSK" w:hint="cs"/>
          <w:sz w:val="32"/>
          <w:szCs w:val="32"/>
          <w:cs/>
        </w:rPr>
        <w:t>45</w:t>
      </w:r>
      <w:r w:rsidRPr="0037032D">
        <w:rPr>
          <w:rFonts w:ascii="TH SarabunPSK" w:hAnsi="TH SarabunPSK" w:cs="TH SarabunPSK"/>
          <w:sz w:val="32"/>
          <w:szCs w:val="32"/>
          <w:cs/>
        </w:rPr>
        <w:t xml:space="preserve"> เม็ด </w:t>
      </w:r>
      <w:r w:rsidR="00C12990" w:rsidRPr="0037032D">
        <w:rPr>
          <w:rFonts w:ascii="TH SarabunPSK" w:hAnsi="TH SarabunPSK" w:cs="TH SarabunPSK"/>
          <w:sz w:val="32"/>
          <w:szCs w:val="32"/>
          <w:cs/>
        </w:rPr>
        <w:t xml:space="preserve">สถานที่จับกุม </w:t>
      </w:r>
      <w:r w:rsidRPr="0037032D">
        <w:rPr>
          <w:rFonts w:ascii="TH SarabunPSK" w:hAnsi="TH SarabunPSK" w:cs="TH SarabunPSK"/>
          <w:sz w:val="32"/>
          <w:szCs w:val="32"/>
          <w:cs/>
        </w:rPr>
        <w:t xml:space="preserve">บ้านเลขที่ </w:t>
      </w:r>
      <w:r>
        <w:rPr>
          <w:rFonts w:ascii="TH SarabunPSK" w:hAnsi="TH SarabunPSK" w:cs="TH SarabunPSK" w:hint="cs"/>
          <w:sz w:val="32"/>
          <w:szCs w:val="32"/>
          <w:cs/>
        </w:rPr>
        <w:t>17/1</w:t>
      </w:r>
      <w:r w:rsidRPr="0037032D">
        <w:rPr>
          <w:rFonts w:ascii="TH SarabunPSK" w:hAnsi="TH SarabunPSK" w:cs="TH SarabunPSK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7032D">
        <w:rPr>
          <w:rFonts w:ascii="TH SarabunPSK" w:hAnsi="TH SarabunPSK" w:cs="TH SarabunPSK"/>
          <w:sz w:val="32"/>
          <w:szCs w:val="32"/>
          <w:cs/>
        </w:rPr>
        <w:t xml:space="preserve"> ต.บางประมุง อ.โกรกพระ จว.นครสวรรค์ </w:t>
      </w:r>
      <w:r w:rsidR="008E09E3" w:rsidRPr="003703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03B84A" w14:textId="7123451A" w:rsidR="002B5882" w:rsidRDefault="007D6B0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11EE99C" wp14:editId="1B9C9C4D">
                <wp:simplePos x="0" y="0"/>
                <wp:positionH relativeFrom="page">
                  <wp:posOffset>-44450</wp:posOffset>
                </wp:positionH>
                <wp:positionV relativeFrom="paragraph">
                  <wp:posOffset>-899795</wp:posOffset>
                </wp:positionV>
                <wp:extent cx="7840980" cy="1078230"/>
                <wp:effectExtent l="0" t="0" r="7620" b="7620"/>
                <wp:wrapNone/>
                <wp:docPr id="1364934126" name="สี่เหลี่ยมผืนผ้า 1364934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2F67" w14:textId="3853728C" w:rsidR="007D6B09" w:rsidRPr="00121205" w:rsidRDefault="007D6B09" w:rsidP="007D6B0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4F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E99C" id="สี่เหลี่ยมผืนผ้า 1364934126" o:spid="_x0000_s1028" style="position:absolute;left:0;text-align:left;margin-left:-3.5pt;margin-top:-70.85pt;width:617.4pt;height:84.9pt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" fillcolor="#823b0b [1605]" stroked="f" strokeweight="1pt">
                <v:textbox>
                  <w:txbxContent>
                    <w:p w14:paraId="232C2F67" w14:textId="3853728C" w:rsidR="007D6B09" w:rsidRPr="00121205" w:rsidRDefault="007D6B09" w:rsidP="007D6B0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4F218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6CCDB8C8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5234FA62">
                <wp:simplePos x="0" y="0"/>
                <wp:positionH relativeFrom="margin">
                  <wp:align>right</wp:align>
                </wp:positionH>
                <wp:positionV relativeFrom="paragraph">
                  <wp:posOffset>4233</wp:posOffset>
                </wp:positionV>
                <wp:extent cx="2505922" cy="1404620"/>
                <wp:effectExtent l="0" t="0" r="8890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9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519C4E5B" w:rsidR="007A6AD8" w:rsidRPr="00B8096A" w:rsidRDefault="007D6B09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F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40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F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C8A0" id="_x0000_s1029" type="#_x0000_t202" style="position:absolute;left:0;text-align:left;margin-left:146.1pt;margin-top:.35pt;width:197.3pt;height:110.6pt;z-index:-251598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+LEwIAAP4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" stroked="f">
                <v:textbox style="mso-fit-shape-to-text:t">
                  <w:txbxContent>
                    <w:p w14:paraId="54E389E2" w14:textId="519C4E5B" w:rsidR="007A6AD8" w:rsidRPr="00B8096A" w:rsidRDefault="007D6B09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F218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4022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F218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3A01A" w14:textId="16D12247" w:rsidR="00472C00" w:rsidRPr="007256D9" w:rsidRDefault="00A54048" w:rsidP="00472C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472C00" w:rsidRPr="005C7FE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472C00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</w:t>
      </w:r>
      <w:r w:rsidR="00472C00"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 w:rsidR="00472C00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บสวน</w:t>
      </w:r>
    </w:p>
    <w:p w14:paraId="4351FB4F" w14:textId="77777777" w:rsidR="00472C00" w:rsidRPr="007D6B09" w:rsidRDefault="00472C00" w:rsidP="00472C0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BF08A12" w14:textId="1A60B84B" w:rsidR="004118C4" w:rsidRDefault="004F2180" w:rsidP="004118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1364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66784" behindDoc="0" locked="0" layoutInCell="1" allowOverlap="1" wp14:anchorId="73A134D7" wp14:editId="66C1AD30">
            <wp:simplePos x="0" y="0"/>
            <wp:positionH relativeFrom="margin">
              <wp:align>center</wp:align>
            </wp:positionH>
            <wp:positionV relativeFrom="paragraph">
              <wp:posOffset>4307205</wp:posOffset>
            </wp:positionV>
            <wp:extent cx="5547360" cy="3021965"/>
            <wp:effectExtent l="133350" t="114300" r="148590" b="159385"/>
            <wp:wrapSquare wrapText="bothSides"/>
            <wp:docPr id="13876334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33437" name="รูปภาพ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0" b="9622"/>
                    <a:stretch/>
                  </pic:blipFill>
                  <pic:spPr bwMode="auto">
                    <a:xfrm>
                      <a:off x="0" y="0"/>
                      <a:ext cx="5547360" cy="3021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364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24800" behindDoc="0" locked="0" layoutInCell="1" allowOverlap="1" wp14:anchorId="6322CFF1" wp14:editId="0B8ACC06">
            <wp:simplePos x="0" y="0"/>
            <wp:positionH relativeFrom="margin">
              <wp:align>center</wp:align>
            </wp:positionH>
            <wp:positionV relativeFrom="paragraph">
              <wp:posOffset>980228</wp:posOffset>
            </wp:positionV>
            <wp:extent cx="5547360" cy="2941955"/>
            <wp:effectExtent l="133350" t="114300" r="148590" b="163195"/>
            <wp:wrapSquare wrapText="bothSides"/>
            <wp:docPr id="3562966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6648" name="รูปภาพ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" b="24414"/>
                    <a:stretch/>
                  </pic:blipFill>
                  <pic:spPr bwMode="auto">
                    <a:xfrm>
                      <a:off x="0" y="0"/>
                      <a:ext cx="5547360" cy="2941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00"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472C00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472C0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="00472C0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472C00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 w:rsidR="00A65604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1.45</w:t>
      </w:r>
      <w:r w:rsidR="00A65604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472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เหตุคนจมน้ำ เจ้าพนักงานสอบสวนจึงไป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กิดเหตุ และสอบถามถึงสาเหตุการจมน้ำ และได้ประสานเรียกรถพยาบาล เพื่อนำตัวส่งไปโรงพยาบาล และได้เสียชีวิตในเวลาต่อมา</w:t>
      </w:r>
      <w:r w:rsidR="004118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1C7387" w14:textId="147B9CC5" w:rsidR="00335568" w:rsidRDefault="00511BD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64B98C6" wp14:editId="16451736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2599266" cy="1404620"/>
                <wp:effectExtent l="0" t="0" r="0" b="0"/>
                <wp:wrapNone/>
                <wp:docPr id="1598416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2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D5F3" w14:textId="027ED3F0" w:rsidR="00511BDE" w:rsidRPr="00B8096A" w:rsidRDefault="00511BDE" w:rsidP="00511BD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547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F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B98C6" id="_x0000_s1030" type="#_x0000_t202" style="position:absolute;margin-left:153.45pt;margin-top:15.1pt;width:204.65pt;height:110.6pt;z-index:-2516090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" stroked="f">
                <v:textbox style="mso-fit-shape-to-text:t">
                  <w:txbxContent>
                    <w:p w14:paraId="7388D5F3" w14:textId="027ED3F0" w:rsidR="00511BDE" w:rsidRPr="00B8096A" w:rsidRDefault="00511BDE" w:rsidP="00511BD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5475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F218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772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520746" wp14:editId="4A34D6A7">
                <wp:simplePos x="0" y="0"/>
                <wp:positionH relativeFrom="page">
                  <wp:posOffset>-73236</wp:posOffset>
                </wp:positionH>
                <wp:positionV relativeFrom="paragraph">
                  <wp:posOffset>-898101</wp:posOffset>
                </wp:positionV>
                <wp:extent cx="7840980" cy="1078230"/>
                <wp:effectExtent l="0" t="0" r="7620" b="7620"/>
                <wp:wrapNone/>
                <wp:docPr id="70759233" name="สี่เหลี่ยมผืนผ้า 7075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2E9C0" w14:textId="52BD899D" w:rsidR="00C60772" w:rsidRPr="00121205" w:rsidRDefault="00C60772" w:rsidP="00C6077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4F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0746" id="สี่เหลี่ยมผืนผ้า 70759233" o:spid="_x0000_s1031" style="position:absolute;margin-left:-5.75pt;margin-top:-70.7pt;width:617.4pt;height:84.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" fillcolor="#823b0b [1605]" stroked="f" strokeweight="1pt">
                <v:textbox>
                  <w:txbxContent>
                    <w:p w14:paraId="23C2E9C0" w14:textId="52BD899D" w:rsidR="00C60772" w:rsidRPr="00121205" w:rsidRDefault="00C60772" w:rsidP="00C6077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4F218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6D95521A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51445CA2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F551B5" w14:textId="77777777" w:rsidR="00511BDE" w:rsidRPr="00511BDE" w:rsidRDefault="00335568" w:rsidP="00511BDE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  <w:r w:rsidR="00511BDE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058F2AD7" w14:textId="06955307" w:rsidR="00A5680A" w:rsidRDefault="00654754" w:rsidP="0065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68832" behindDoc="0" locked="0" layoutInCell="1" allowOverlap="1" wp14:anchorId="1AF8D91C" wp14:editId="1664F45A">
            <wp:simplePos x="0" y="0"/>
            <wp:positionH relativeFrom="margin">
              <wp:posOffset>468630</wp:posOffset>
            </wp:positionH>
            <wp:positionV relativeFrom="paragraph">
              <wp:posOffset>1060450</wp:posOffset>
            </wp:positionV>
            <wp:extent cx="5200650" cy="2797810"/>
            <wp:effectExtent l="133350" t="114300" r="152400" b="173990"/>
            <wp:wrapSquare wrapText="bothSides"/>
            <wp:docPr id="178677700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77006" name="รูปภาพ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3" b="15134"/>
                    <a:stretch/>
                  </pic:blipFill>
                  <pic:spPr bwMode="auto">
                    <a:xfrm>
                      <a:off x="0" y="0"/>
                      <a:ext cx="5200650" cy="2797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A4128E"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 w:rsidR="00A4128E">
        <w:rPr>
          <w:rFonts w:ascii="TH SarabunPSK" w:hAnsi="TH SarabunPSK" w:cs="TH SarabunPSK" w:hint="cs"/>
          <w:sz w:val="32"/>
          <w:szCs w:val="32"/>
          <w:cs/>
        </w:rPr>
        <w:t>ั</w:t>
      </w:r>
      <w:r w:rsidR="00A4128E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A41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A41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180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A4128E">
        <w:rPr>
          <w:rFonts w:ascii="TH SarabunPSK" w:hAnsi="TH SarabunPSK" w:cs="TH SarabunPSK" w:hint="cs"/>
          <w:sz w:val="32"/>
          <w:szCs w:val="32"/>
          <w:cs/>
        </w:rPr>
        <w:t xml:space="preserve"> 2566 เวลา </w:t>
      </w:r>
      <w:r>
        <w:rPr>
          <w:rFonts w:ascii="TH SarabunPSK" w:hAnsi="TH SarabunPSK" w:cs="TH SarabunPSK" w:hint="cs"/>
          <w:sz w:val="32"/>
          <w:szCs w:val="32"/>
          <w:cs/>
        </w:rPr>
        <w:t>19.00</w:t>
      </w:r>
      <w:r w:rsidR="00A4128E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44022F" w:rsidRPr="0044022F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ของ พ.ต.ท.อนันตรัตน์ สุขนรินทร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4022F" w:rsidRPr="0044022F">
        <w:rPr>
          <w:rFonts w:ascii="TH SarabunPSK" w:hAnsi="TH SarabunPSK" w:cs="TH SarabunPSK"/>
          <w:sz w:val="32"/>
          <w:szCs w:val="32"/>
          <w:cs/>
        </w:rPr>
        <w:t xml:space="preserve">สว.สภ.บางประมุง โดยมี </w:t>
      </w:r>
      <w:r w:rsidRPr="00654754">
        <w:rPr>
          <w:rFonts w:ascii="TH SarabunPSK" w:hAnsi="TH SarabunPSK" w:cs="TH SarabunPSK"/>
          <w:sz w:val="32"/>
          <w:szCs w:val="32"/>
          <w:cs/>
        </w:rPr>
        <w:t>ร.ต.ท.ณัฐจิรพัส ปรัชญานวัตศิริ ร้อยเวร 20 นำกำลังข้าราชการตำรวจ สภ.บางประมุง ปล่อยแถวตรวจจำนวน ตรวจอุปกรณ์ประจำ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4754">
        <w:rPr>
          <w:rFonts w:ascii="TH SarabunPSK" w:hAnsi="TH SarabunPSK" w:cs="TH SarabunPSK"/>
          <w:sz w:val="32"/>
          <w:szCs w:val="32"/>
          <w:cs/>
        </w:rPr>
        <w:t>ว.4 รักษาความสงบเรียบร้อย งานบุญถวายมุทิตาสักการะ อายุวัฒนะมงคล พระครูนิเทศภัทรคุ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4754">
        <w:rPr>
          <w:rFonts w:ascii="TH SarabunPSK" w:hAnsi="TH SarabunPSK" w:cs="TH SarabunPSK"/>
          <w:sz w:val="32"/>
          <w:szCs w:val="32"/>
          <w:cs/>
        </w:rPr>
        <w:t>(หลวงพ่อบุญมี)</w:t>
      </w:r>
    </w:p>
    <w:p w14:paraId="5E0177F1" w14:textId="6B5F6CDF" w:rsidR="00654754" w:rsidRDefault="00654754" w:rsidP="0065475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74976" behindDoc="0" locked="0" layoutInCell="1" allowOverlap="1" wp14:anchorId="301ADD0D" wp14:editId="2708C471">
            <wp:simplePos x="0" y="0"/>
            <wp:positionH relativeFrom="margin">
              <wp:align>center</wp:align>
            </wp:positionH>
            <wp:positionV relativeFrom="paragraph">
              <wp:posOffset>3202517</wp:posOffset>
            </wp:positionV>
            <wp:extent cx="5196205" cy="2835910"/>
            <wp:effectExtent l="114300" t="114300" r="137795" b="154940"/>
            <wp:wrapSquare wrapText="bothSides"/>
            <wp:docPr id="101977140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71408" name="รูปภาพ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6" t="25244" r="326" b="2166"/>
                    <a:stretch/>
                  </pic:blipFill>
                  <pic:spPr bwMode="auto">
                    <a:xfrm>
                      <a:off x="0" y="0"/>
                      <a:ext cx="5196205" cy="2835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AAE82" w14:textId="7C382F40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853730" w14:textId="77777777" w:rsidR="00654754" w:rsidRDefault="00654754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11F982" w14:textId="77777777" w:rsidR="00654754" w:rsidRDefault="00654754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BFD278" w14:textId="77777777" w:rsidR="00654754" w:rsidRDefault="00654754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3558BB" w14:textId="2FF95608" w:rsidR="00654754" w:rsidRDefault="00654754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DCE04A" w14:textId="5DCA1888" w:rsidR="00654754" w:rsidRDefault="00654754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3224C4" w14:textId="3A261B19" w:rsidR="00654754" w:rsidRDefault="00654754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9CE9E2" w14:textId="409EFE9E" w:rsidR="00654754" w:rsidRDefault="00654754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EC3D6E" w14:textId="71135166" w:rsidR="00654754" w:rsidRDefault="00654754" w:rsidP="00511BD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1400110" w14:textId="560EC785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A98228" w14:textId="5438A623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D9B268" w14:textId="4486D353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1FF343F" w14:textId="05F48CB6" w:rsidR="00A5680A" w:rsidRPr="00F6618F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0E566E1" w14:textId="45680EC4" w:rsidR="0025410F" w:rsidRPr="002216A0" w:rsidRDefault="00651364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3E43A23D" wp14:editId="0158EDC7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2599266" cy="1404620"/>
                <wp:effectExtent l="0" t="0" r="0" b="0"/>
                <wp:wrapNone/>
                <wp:docPr id="32122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2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640B" w14:textId="14BC5FC2" w:rsidR="00651364" w:rsidRPr="00B8096A" w:rsidRDefault="00651364" w:rsidP="006513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547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F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3A23D" id="_x0000_s1032" type="#_x0000_t202" style="position:absolute;margin-left:153.45pt;margin-top:15.1pt;width:204.65pt;height:110.6pt;z-index:-251559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" stroked="f">
                <v:textbox style="mso-fit-shape-to-text:t">
                  <w:txbxContent>
                    <w:p w14:paraId="2064640B" w14:textId="14BC5FC2" w:rsidR="00651364" w:rsidRPr="00B8096A" w:rsidRDefault="00651364" w:rsidP="006513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5475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F218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772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72405F" wp14:editId="23275260">
                <wp:simplePos x="0" y="0"/>
                <wp:positionH relativeFrom="page">
                  <wp:posOffset>-64558</wp:posOffset>
                </wp:positionH>
                <wp:positionV relativeFrom="paragraph">
                  <wp:posOffset>-897890</wp:posOffset>
                </wp:positionV>
                <wp:extent cx="7840980" cy="1078230"/>
                <wp:effectExtent l="0" t="0" r="7620" b="7620"/>
                <wp:wrapNone/>
                <wp:docPr id="909505476" name="สี่เหลี่ยมผืนผ้า 909505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1E4A3" w14:textId="65373D2D" w:rsidR="00C60772" w:rsidRPr="00121205" w:rsidRDefault="00C60772" w:rsidP="00C6077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4F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405F" id="สี่เหลี่ยมผืนผ้า 909505476" o:spid="_x0000_s1033" style="position:absolute;margin-left:-5.1pt;margin-top:-70.7pt;width:617.4pt;height:84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" fillcolor="#823b0b [1605]" stroked="f" strokeweight="1pt">
                <v:textbox>
                  <w:txbxContent>
                    <w:p w14:paraId="14A1E4A3" w14:textId="65373D2D" w:rsidR="00C60772" w:rsidRPr="00121205" w:rsidRDefault="00C60772" w:rsidP="00C6077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4F218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3C5D1DBB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5F1AFF1A" w14:textId="39C9522A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6043BABC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03D0E9C7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E21D0FE" w14:textId="4DF03716" w:rsidR="00654754" w:rsidRPr="00624975" w:rsidRDefault="00654754" w:rsidP="000E03F1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4496" behindDoc="0" locked="0" layoutInCell="1" allowOverlap="1" wp14:anchorId="32AFA590" wp14:editId="6126C2B7">
            <wp:simplePos x="0" y="0"/>
            <wp:positionH relativeFrom="margin">
              <wp:align>center</wp:align>
            </wp:positionH>
            <wp:positionV relativeFrom="paragraph">
              <wp:posOffset>4316095</wp:posOffset>
            </wp:positionV>
            <wp:extent cx="5483225" cy="2861945"/>
            <wp:effectExtent l="133350" t="114300" r="155575" b="167005"/>
            <wp:wrapSquare wrapText="bothSides"/>
            <wp:docPr id="17125523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52391" name="รูปภาพ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9" t="11093" r="309" b="19327"/>
                    <a:stretch/>
                  </pic:blipFill>
                  <pic:spPr bwMode="auto">
                    <a:xfrm>
                      <a:off x="0" y="0"/>
                      <a:ext cx="5483405" cy="2862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38112" behindDoc="0" locked="0" layoutInCell="1" allowOverlap="1" wp14:anchorId="6CEB251C" wp14:editId="48939778">
            <wp:simplePos x="0" y="0"/>
            <wp:positionH relativeFrom="margin">
              <wp:align>center</wp:align>
            </wp:positionH>
            <wp:positionV relativeFrom="paragraph">
              <wp:posOffset>1137920</wp:posOffset>
            </wp:positionV>
            <wp:extent cx="5482590" cy="2861310"/>
            <wp:effectExtent l="133350" t="114300" r="137160" b="167640"/>
            <wp:wrapSquare wrapText="bothSides"/>
            <wp:docPr id="4537800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10" name="รูปภาพ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2" b="4298"/>
                    <a:stretch/>
                  </pic:blipFill>
                  <pic:spPr bwMode="auto">
                    <a:xfrm>
                      <a:off x="0" y="0"/>
                      <a:ext cx="5482590" cy="2861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6E4" w:rsidRPr="004B16E4">
        <w:rPr>
          <w:rFonts w:ascii="TH SarabunPSK" w:hAnsi="TH SarabunPSK" w:cs="TH SarabunPSK"/>
          <w:noProof/>
          <w:color w:val="FF0000"/>
          <w:sz w:val="36"/>
          <w:szCs w:val="36"/>
          <w:cs/>
        </w:rPr>
        <w:t xml:space="preserve"> </w:t>
      </w:r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180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2566 เวลา </w:t>
      </w:r>
      <w:r w:rsidR="000E03F1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4B16E4">
        <w:rPr>
          <w:rFonts w:ascii="TH SarabunPSK" w:hAnsi="TH SarabunPSK" w:cs="TH SarabunPSK" w:hint="cs"/>
          <w:sz w:val="32"/>
          <w:szCs w:val="32"/>
          <w:cs/>
        </w:rPr>
        <w:t>.</w:t>
      </w:r>
      <w:r w:rsidR="000E03F1">
        <w:rPr>
          <w:rFonts w:ascii="TH SarabunPSK" w:hAnsi="TH SarabunPSK" w:cs="TH SarabunPSK" w:hint="cs"/>
          <w:sz w:val="32"/>
          <w:szCs w:val="32"/>
          <w:cs/>
        </w:rPr>
        <w:t>3</w:t>
      </w:r>
      <w:r w:rsidR="004B16E4">
        <w:rPr>
          <w:rFonts w:ascii="TH SarabunPSK" w:hAnsi="TH SarabunPSK" w:cs="TH SarabunPSK" w:hint="cs"/>
          <w:sz w:val="32"/>
          <w:szCs w:val="32"/>
          <w:cs/>
        </w:rPr>
        <w:t>0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624975" w:rsidRPr="00624975">
        <w:rPr>
          <w:rFonts w:ascii="TH SarabunPSK" w:hAnsi="TH SarabunPSK" w:cs="TH SarabunPSK"/>
          <w:sz w:val="32"/>
          <w:szCs w:val="32"/>
          <w:cs/>
        </w:rPr>
        <w:t xml:space="preserve">พ.ต.ท.อนันตรัตน์ สุขนรินทร์ สว.สภ.บางประมุง </w:t>
      </w:r>
      <w:r w:rsidR="000E03F1">
        <w:rPr>
          <w:rFonts w:ascii="TH SarabunPSK" w:hAnsi="TH SarabunPSK" w:cs="TH SarabunPSK" w:hint="cs"/>
          <w:sz w:val="32"/>
          <w:szCs w:val="32"/>
          <w:cs/>
        </w:rPr>
        <w:t xml:space="preserve">มอบหมายให้ </w:t>
      </w:r>
      <w:r w:rsidR="000E03F1" w:rsidRPr="0044022F">
        <w:rPr>
          <w:rFonts w:ascii="TH SarabunPSK" w:hAnsi="TH SarabunPSK" w:cs="TH SarabunPSK"/>
          <w:sz w:val="32"/>
          <w:szCs w:val="32"/>
          <w:cs/>
        </w:rPr>
        <w:t>ร.ต.ท.ณัฐจิรพัส ปรัชญานวัตศิริ รอง สว.(ป.) สภ.บางประมุง</w:t>
      </w:r>
      <w:r w:rsidR="000E03F1">
        <w:rPr>
          <w:rFonts w:ascii="TH SarabunPSK" w:hAnsi="TH SarabunPSK" w:cs="TH SarabunPSK" w:hint="cs"/>
          <w:sz w:val="32"/>
          <w:szCs w:val="32"/>
          <w:cs/>
        </w:rPr>
        <w:t xml:space="preserve"> พร้อมข้าราชการตำรวจชุดจราจร </w:t>
      </w:r>
      <w:r w:rsidR="000E03F1">
        <w:rPr>
          <w:rFonts w:ascii="TH SarabunPSK" w:hAnsi="TH SarabunPSK" w:cs="TH SarabunPSK"/>
          <w:sz w:val="32"/>
          <w:szCs w:val="32"/>
          <w:cs/>
        </w:rPr>
        <w:br/>
      </w:r>
      <w:r w:rsidR="000E03F1">
        <w:rPr>
          <w:rFonts w:ascii="TH SarabunPSK" w:hAnsi="TH SarabunPSK" w:cs="TH SarabunPSK" w:hint="cs"/>
          <w:sz w:val="32"/>
          <w:szCs w:val="32"/>
          <w:cs/>
        </w:rPr>
        <w:t xml:space="preserve">สภ.บางประมุง </w:t>
      </w:r>
      <w:r w:rsidRPr="00654754">
        <w:rPr>
          <w:rFonts w:ascii="TH SarabunPSK" w:hAnsi="TH SarabunPSK" w:cs="TH SarabunPSK"/>
          <w:sz w:val="32"/>
          <w:szCs w:val="32"/>
          <w:cs/>
        </w:rPr>
        <w:t>ได้ประชาสัมพันธ์ ให้ความรู้เรื่องกฎหมายจราจรเบื้องต้น และความปลอดภัยสำหรับ ผู้ใช้รถ ใช้ถนน  เพื่อป้องกันและลด อุบัติเหตุทางถ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Pr="00654754">
        <w:rPr>
          <w:rFonts w:ascii="TH SarabunPSK" w:hAnsi="TH SarabunPSK" w:cs="TH SarabunPSK"/>
          <w:sz w:val="32"/>
          <w:szCs w:val="32"/>
          <w:cs/>
        </w:rPr>
        <w:t>โรงเรียนท่าซุด(เจริญศิลป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4754">
        <w:rPr>
          <w:rFonts w:ascii="TH SarabunPSK" w:hAnsi="TH SarabunPSK" w:cs="TH SarabunPSK"/>
          <w:sz w:val="32"/>
          <w:szCs w:val="32"/>
          <w:cs/>
        </w:rPr>
        <w:t>อ.โกรกพระ จ.นครสวรรค์</w:t>
      </w:r>
    </w:p>
    <w:p w14:paraId="2074EDAC" w14:textId="5AD91FB5" w:rsidR="009B7274" w:rsidRDefault="00A54048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1B0BA0B" wp14:editId="6CC36C36">
                <wp:simplePos x="0" y="0"/>
                <wp:positionH relativeFrom="margin">
                  <wp:align>right</wp:align>
                </wp:positionH>
                <wp:positionV relativeFrom="paragraph">
                  <wp:posOffset>208703</wp:posOffset>
                </wp:positionV>
                <wp:extent cx="2599266" cy="1404620"/>
                <wp:effectExtent l="0" t="0" r="0" b="0"/>
                <wp:wrapNone/>
                <wp:docPr id="152424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2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6753" w14:textId="00E8711D" w:rsidR="00A54048" w:rsidRPr="00B8096A" w:rsidRDefault="00A54048" w:rsidP="00A5404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547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F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0BA0B" id="_x0000_s1034" type="#_x0000_t202" style="position:absolute;left:0;text-align:left;margin-left:153.45pt;margin-top:16.45pt;width:204.65pt;height:110.6pt;z-index:-251556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" stroked="f">
                <v:textbox style="mso-fit-shape-to-text:t">
                  <w:txbxContent>
                    <w:p w14:paraId="58746753" w14:textId="00E8711D" w:rsidR="00A54048" w:rsidRPr="00B8096A" w:rsidRDefault="00A54048" w:rsidP="00A5404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5475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F218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772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142C0F" wp14:editId="7829F9C9">
                <wp:simplePos x="0" y="0"/>
                <wp:positionH relativeFrom="page">
                  <wp:posOffset>-41487</wp:posOffset>
                </wp:positionH>
                <wp:positionV relativeFrom="paragraph">
                  <wp:posOffset>-897890</wp:posOffset>
                </wp:positionV>
                <wp:extent cx="7840980" cy="1078230"/>
                <wp:effectExtent l="0" t="0" r="7620" b="7620"/>
                <wp:wrapNone/>
                <wp:docPr id="1636336481" name="สี่เหลี่ยมผืนผ้า 1636336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59E00" w14:textId="739FA151" w:rsidR="00C60772" w:rsidRPr="00121205" w:rsidRDefault="00C60772" w:rsidP="00C6077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4F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42C0F" id="สี่เหลี่ยมผืนผ้า 1636336481" o:spid="_x0000_s1035" style="position:absolute;left:0;text-align:left;margin-left:-3.25pt;margin-top:-70.7pt;width:617.4pt;height:84.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" fillcolor="#823b0b [1605]" stroked="f" strokeweight="1pt">
                <v:textbox>
                  <w:txbxContent>
                    <w:p w14:paraId="5D259E00" w14:textId="739FA151" w:rsidR="00C60772" w:rsidRPr="00121205" w:rsidRDefault="00C60772" w:rsidP="00C6077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4F218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4D695F0C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D6059F" w14:textId="77A03D8B" w:rsidR="00C60772" w:rsidRPr="00C60772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="00C60772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3925AD53" w14:textId="7048170F" w:rsidR="004F2D4F" w:rsidRDefault="00654754" w:rsidP="00FD5495">
      <w:pPr>
        <w:spacing w:after="0" w:line="240" w:lineRule="auto"/>
        <w:ind w:left="94"/>
        <w:jc w:val="thaiDistribute"/>
        <w:rPr>
          <w:sz w:val="24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70880" behindDoc="0" locked="0" layoutInCell="1" allowOverlap="1" wp14:anchorId="05ED60C2" wp14:editId="3DFDB19D">
            <wp:simplePos x="0" y="0"/>
            <wp:positionH relativeFrom="margin">
              <wp:align>center</wp:align>
            </wp:positionH>
            <wp:positionV relativeFrom="paragraph">
              <wp:posOffset>4068868</wp:posOffset>
            </wp:positionV>
            <wp:extent cx="5481320" cy="3339465"/>
            <wp:effectExtent l="133350" t="114300" r="138430" b="165735"/>
            <wp:wrapSquare wrapText="bothSides"/>
            <wp:docPr id="3860059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05956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7" b="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58" cy="3339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602944" behindDoc="0" locked="0" layoutInCell="1" allowOverlap="1" wp14:anchorId="5D4E1E6D" wp14:editId="18A99D21">
            <wp:simplePos x="0" y="0"/>
            <wp:positionH relativeFrom="margin">
              <wp:align>center</wp:align>
            </wp:positionH>
            <wp:positionV relativeFrom="paragraph">
              <wp:posOffset>608542</wp:posOffset>
            </wp:positionV>
            <wp:extent cx="5481320" cy="3339465"/>
            <wp:effectExtent l="133350" t="114300" r="138430" b="165735"/>
            <wp:wrapSquare wrapText="bothSides"/>
            <wp:docPr id="11752259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2591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7" b="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58" cy="3339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41064"/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วันนี้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2180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 2566 เวลา </w:t>
      </w: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="00FD5495">
        <w:rPr>
          <w:rFonts w:ascii="TH SarabunPSK" w:hAnsi="TH SarabunPSK" w:cs="TH SarabunPSK" w:hint="cs"/>
          <w:sz w:val="32"/>
          <w:szCs w:val="32"/>
          <w:cs/>
        </w:rPr>
        <w:t>0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>0</w:t>
      </w:r>
      <w:r w:rsidR="00FD5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น. </w:t>
      </w:r>
      <w:bookmarkEnd w:id="1"/>
      <w:r w:rsidRPr="00654754">
        <w:rPr>
          <w:rFonts w:ascii="TH SarabunPSK" w:hAnsi="TH SarabunPSK" w:cs="TH SarabunPSK"/>
          <w:sz w:val="32"/>
          <w:szCs w:val="32"/>
          <w:cs/>
        </w:rPr>
        <w:t>พ.ต.ท.อนันตรัตน์ สุขนรินทร์ สว.สภ.บางประมุง 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4754">
        <w:rPr>
          <w:rFonts w:ascii="TH SarabunPSK" w:hAnsi="TH SarabunPSK" w:cs="TH SarabunPSK"/>
          <w:sz w:val="32"/>
          <w:szCs w:val="32"/>
          <w:cs/>
        </w:rPr>
        <w:t>ข้าราชการตำรวจ สภ.บางประมุง นำรถยนต์ มาตรวจสภาพ และเปลี่ยนถ่ายน้ำมันเครื่อง ณ ภ.จว.นครสวรรค์</w:t>
      </w:r>
    </w:p>
    <w:sectPr w:rsidR="004F2D4F" w:rsidSect="00E4537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ITù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4A8"/>
    <w:multiLevelType w:val="hybridMultilevel"/>
    <w:tmpl w:val="41D27FA2"/>
    <w:lvl w:ilvl="0" w:tplc="29C6D684">
      <w:start w:val="1"/>
      <w:numFmt w:val="bullet"/>
      <w:lvlText w:val="-"/>
      <w:lvlJc w:val="left"/>
      <w:pPr>
        <w:ind w:left="454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F61C7"/>
    <w:multiLevelType w:val="hybridMultilevel"/>
    <w:tmpl w:val="8A9ABD48"/>
    <w:lvl w:ilvl="0" w:tplc="3076846C">
      <w:start w:val="4"/>
      <w:numFmt w:val="bullet"/>
      <w:lvlText w:val="-"/>
      <w:lvlJc w:val="left"/>
      <w:pPr>
        <w:ind w:left="4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C481837"/>
    <w:multiLevelType w:val="hybridMultilevel"/>
    <w:tmpl w:val="B70A9B1A"/>
    <w:lvl w:ilvl="0" w:tplc="2330334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7315">
    <w:abstractNumId w:val="2"/>
  </w:num>
  <w:num w:numId="2" w16cid:durableId="1365247647">
    <w:abstractNumId w:val="10"/>
  </w:num>
  <w:num w:numId="3" w16cid:durableId="1605264982">
    <w:abstractNumId w:val="4"/>
  </w:num>
  <w:num w:numId="4" w16cid:durableId="45642199">
    <w:abstractNumId w:val="18"/>
  </w:num>
  <w:num w:numId="5" w16cid:durableId="584338179">
    <w:abstractNumId w:val="15"/>
  </w:num>
  <w:num w:numId="6" w16cid:durableId="669137304">
    <w:abstractNumId w:val="1"/>
  </w:num>
  <w:num w:numId="7" w16cid:durableId="1872766274">
    <w:abstractNumId w:val="11"/>
  </w:num>
  <w:num w:numId="8" w16cid:durableId="719520112">
    <w:abstractNumId w:val="8"/>
  </w:num>
  <w:num w:numId="9" w16cid:durableId="249505397">
    <w:abstractNumId w:val="13"/>
  </w:num>
  <w:num w:numId="10" w16cid:durableId="1201288208">
    <w:abstractNumId w:val="3"/>
  </w:num>
  <w:num w:numId="11" w16cid:durableId="2070182893">
    <w:abstractNumId w:val="19"/>
  </w:num>
  <w:num w:numId="12" w16cid:durableId="1098983475">
    <w:abstractNumId w:val="12"/>
  </w:num>
  <w:num w:numId="13" w16cid:durableId="1423575539">
    <w:abstractNumId w:val="9"/>
  </w:num>
  <w:num w:numId="14" w16cid:durableId="1578828862">
    <w:abstractNumId w:val="16"/>
  </w:num>
  <w:num w:numId="15" w16cid:durableId="260921906">
    <w:abstractNumId w:val="14"/>
  </w:num>
  <w:num w:numId="16" w16cid:durableId="1053970566">
    <w:abstractNumId w:val="6"/>
  </w:num>
  <w:num w:numId="17" w16cid:durableId="712583567">
    <w:abstractNumId w:val="7"/>
  </w:num>
  <w:num w:numId="18" w16cid:durableId="1749646684">
    <w:abstractNumId w:val="0"/>
  </w:num>
  <w:num w:numId="19" w16cid:durableId="440802212">
    <w:abstractNumId w:val="5"/>
  </w:num>
  <w:num w:numId="20" w16cid:durableId="7440372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2179"/>
    <w:rsid w:val="00040968"/>
    <w:rsid w:val="000428FB"/>
    <w:rsid w:val="00061DDE"/>
    <w:rsid w:val="0007093C"/>
    <w:rsid w:val="0007250E"/>
    <w:rsid w:val="00077450"/>
    <w:rsid w:val="00087114"/>
    <w:rsid w:val="000C4D63"/>
    <w:rsid w:val="000C64E6"/>
    <w:rsid w:val="000E03F1"/>
    <w:rsid w:val="000F75EB"/>
    <w:rsid w:val="00111221"/>
    <w:rsid w:val="001160F2"/>
    <w:rsid w:val="00121205"/>
    <w:rsid w:val="00123850"/>
    <w:rsid w:val="00137F65"/>
    <w:rsid w:val="00147688"/>
    <w:rsid w:val="00177D9F"/>
    <w:rsid w:val="001A599B"/>
    <w:rsid w:val="001A5D1E"/>
    <w:rsid w:val="001B400F"/>
    <w:rsid w:val="001E3A16"/>
    <w:rsid w:val="001E7F19"/>
    <w:rsid w:val="001F1E14"/>
    <w:rsid w:val="00202807"/>
    <w:rsid w:val="002216A0"/>
    <w:rsid w:val="002230CA"/>
    <w:rsid w:val="00225672"/>
    <w:rsid w:val="002258C3"/>
    <w:rsid w:val="00235F67"/>
    <w:rsid w:val="0025410F"/>
    <w:rsid w:val="002668DD"/>
    <w:rsid w:val="00287EC0"/>
    <w:rsid w:val="0029678C"/>
    <w:rsid w:val="002A51ED"/>
    <w:rsid w:val="002B0FE7"/>
    <w:rsid w:val="002B5882"/>
    <w:rsid w:val="00322AF8"/>
    <w:rsid w:val="0033327C"/>
    <w:rsid w:val="00335568"/>
    <w:rsid w:val="003428BD"/>
    <w:rsid w:val="00346515"/>
    <w:rsid w:val="0037032D"/>
    <w:rsid w:val="003764AE"/>
    <w:rsid w:val="00397FC7"/>
    <w:rsid w:val="003A475B"/>
    <w:rsid w:val="003D07BC"/>
    <w:rsid w:val="003D457B"/>
    <w:rsid w:val="003D4AC7"/>
    <w:rsid w:val="003E4248"/>
    <w:rsid w:val="003F00C7"/>
    <w:rsid w:val="004118C4"/>
    <w:rsid w:val="00426B53"/>
    <w:rsid w:val="00437A2C"/>
    <w:rsid w:val="0044022F"/>
    <w:rsid w:val="00472C00"/>
    <w:rsid w:val="0047774C"/>
    <w:rsid w:val="004B16E4"/>
    <w:rsid w:val="004B22CD"/>
    <w:rsid w:val="004D2310"/>
    <w:rsid w:val="004E1355"/>
    <w:rsid w:val="004F2180"/>
    <w:rsid w:val="004F2D4F"/>
    <w:rsid w:val="00511BDE"/>
    <w:rsid w:val="00514291"/>
    <w:rsid w:val="00526F62"/>
    <w:rsid w:val="00544A05"/>
    <w:rsid w:val="00552319"/>
    <w:rsid w:val="00564AF6"/>
    <w:rsid w:val="00582B41"/>
    <w:rsid w:val="00583DCB"/>
    <w:rsid w:val="00594F6A"/>
    <w:rsid w:val="00596759"/>
    <w:rsid w:val="005B5101"/>
    <w:rsid w:val="005C7FE4"/>
    <w:rsid w:val="005E77C4"/>
    <w:rsid w:val="00607602"/>
    <w:rsid w:val="006233CD"/>
    <w:rsid w:val="00624975"/>
    <w:rsid w:val="00626E57"/>
    <w:rsid w:val="00645A82"/>
    <w:rsid w:val="00651364"/>
    <w:rsid w:val="00654754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D6B09"/>
    <w:rsid w:val="007F7C3C"/>
    <w:rsid w:val="00813DAF"/>
    <w:rsid w:val="00820E39"/>
    <w:rsid w:val="00853A93"/>
    <w:rsid w:val="008677CB"/>
    <w:rsid w:val="008A40EB"/>
    <w:rsid w:val="008D087D"/>
    <w:rsid w:val="008E09E3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276"/>
    <w:rsid w:val="009A269A"/>
    <w:rsid w:val="009B7274"/>
    <w:rsid w:val="009E4FD8"/>
    <w:rsid w:val="00A126D3"/>
    <w:rsid w:val="00A27E8C"/>
    <w:rsid w:val="00A4128E"/>
    <w:rsid w:val="00A54048"/>
    <w:rsid w:val="00A5680A"/>
    <w:rsid w:val="00A56D0D"/>
    <w:rsid w:val="00A629A0"/>
    <w:rsid w:val="00A64506"/>
    <w:rsid w:val="00A65604"/>
    <w:rsid w:val="00A8495C"/>
    <w:rsid w:val="00A941B2"/>
    <w:rsid w:val="00A97EA6"/>
    <w:rsid w:val="00AB179F"/>
    <w:rsid w:val="00AB4177"/>
    <w:rsid w:val="00AB5A82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12990"/>
    <w:rsid w:val="00C23590"/>
    <w:rsid w:val="00C368B5"/>
    <w:rsid w:val="00C60772"/>
    <w:rsid w:val="00C92853"/>
    <w:rsid w:val="00CA1AFE"/>
    <w:rsid w:val="00CB0D8C"/>
    <w:rsid w:val="00CB1A21"/>
    <w:rsid w:val="00CB27F9"/>
    <w:rsid w:val="00CB4C3E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416B"/>
    <w:rsid w:val="00E45378"/>
    <w:rsid w:val="00E46788"/>
    <w:rsid w:val="00E5272C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37C2E"/>
    <w:rsid w:val="00F42AE6"/>
    <w:rsid w:val="00F6618F"/>
    <w:rsid w:val="00F72C4A"/>
    <w:rsid w:val="00F7517D"/>
    <w:rsid w:val="00FC7A3D"/>
    <w:rsid w:val="00FD42A8"/>
    <w:rsid w:val="00FD5495"/>
    <w:rsid w:val="00FE25C1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Danai Bunjit</cp:lastModifiedBy>
  <cp:revision>4</cp:revision>
  <cp:lastPrinted>2024-03-17T16:11:00Z</cp:lastPrinted>
  <dcterms:created xsi:type="dcterms:W3CDTF">2024-03-17T16:54:00Z</dcterms:created>
  <dcterms:modified xsi:type="dcterms:W3CDTF">2024-03-1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